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AB3" w:rsidRDefault="00995311">
      <w:pPr>
        <w:sectPr w:rsidR="00736AB3" w:rsidSect="00B712BF">
          <w:headerReference w:type="default" r:id="rId8"/>
          <w:pgSz w:w="11906" w:h="16838"/>
          <w:pgMar w:top="1418" w:right="851" w:bottom="851" w:left="851" w:header="709" w:footer="709" w:gutter="0"/>
          <w:cols w:space="708"/>
          <w:docGrid w:linePitch="360"/>
        </w:sectPr>
      </w:pPr>
      <w:r>
        <w:rPr>
          <w:rFonts w:cs="Arial"/>
          <w:sz w:val="18"/>
          <w:szCs w:val="18"/>
        </w:rPr>
        <w:t>Text before a section break / page break.</w:t>
      </w:r>
    </w:p>
    <w:p w:rsidR="0040494F" w:rsidRDefault="0040494F" w:rsidP="005004B3">
      <w:bookmarkStart w:id="0" w:name="_GoBack"/>
      <w:bookmarkEnd w:id="0"/>
    </w:p>
    <w:sectPr w:rsidR="0040494F" w:rsidSect="00B74254">
      <w:headerReference w:type="default" r:id="rId9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33" w:rsidRDefault="001F0133">
      <w:r>
        <w:separator/>
      </w:r>
    </w:p>
  </w:endnote>
  <w:endnote w:type="continuationSeparator" w:id="0">
    <w:p w:rsidR="001F0133" w:rsidRDefault="001F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33" w:rsidRDefault="001F0133">
      <w:r>
        <w:separator/>
      </w:r>
    </w:p>
  </w:footnote>
  <w:footnote w:type="continuationSeparator" w:id="0">
    <w:p w:rsidR="001F0133" w:rsidRDefault="001F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98"/>
      <w:gridCol w:w="4725"/>
    </w:tblGrid>
    <w:tr w:rsidR="001F0133" w:rsidTr="004A6D49">
      <w:trPr>
        <w:trHeight w:hRule="exact" w:val="1701"/>
      </w:trPr>
      <w:tc>
        <w:tcPr>
          <w:tcW w:w="4990" w:type="dxa"/>
          <w:tcMar>
            <w:left w:w="0" w:type="dxa"/>
            <w:right w:w="0" w:type="dxa"/>
          </w:tcMar>
          <w:vAlign w:val="center"/>
        </w:tcPr>
        <w:p w:rsidR="001F0133" w:rsidRPr="00252E8E" w:rsidRDefault="001F0133" w:rsidP="004A6D49">
          <w:pPr>
            <w:pStyle w:val="Header"/>
            <w:tabs>
              <w:tab w:val="clear" w:pos="4153"/>
              <w:tab w:val="clear" w:pos="8306"/>
            </w:tabs>
            <w:ind w:left="57"/>
            <w:jc w:val="center"/>
            <w:rPr>
              <w:color w:val="1269C3"/>
              <w:sz w:val="11"/>
              <w:szCs w:val="11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2A276DF" wp14:editId="5DB730C9">
                <wp:extent cx="2847975" cy="781050"/>
                <wp:effectExtent l="0" t="0" r="9525" b="0"/>
                <wp:docPr id="1" name="Picture 1" descr="CoA ANS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A ANS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F0133" w:rsidRDefault="001F0133" w:rsidP="00734E06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our Confirmation Form</w:t>
          </w:r>
        </w:p>
        <w:p w:rsidR="001F0133" w:rsidRPr="0023125E" w:rsidRDefault="001F0133" w:rsidP="0023125E">
          <w:pPr>
            <w:pStyle w:val="Header"/>
            <w:tabs>
              <w:tab w:val="clear" w:pos="4153"/>
              <w:tab w:val="clear" w:pos="8306"/>
            </w:tabs>
            <w:spacing w:before="120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 xml:space="preserve">PAGE </w:t>
          </w:r>
          <w:r w:rsidRPr="00690AB9">
            <w:rPr>
              <w:rStyle w:val="PageNumber"/>
              <w:b/>
            </w:rPr>
            <w:fldChar w:fldCharType="begin"/>
          </w:r>
          <w:r w:rsidRPr="00690AB9">
            <w:rPr>
              <w:rStyle w:val="PageNumber"/>
              <w:b/>
            </w:rPr>
            <w:instrText xml:space="preserve"> PAGE </w:instrText>
          </w:r>
          <w:r w:rsidRPr="00690AB9">
            <w:rPr>
              <w:rStyle w:val="PageNumber"/>
              <w:b/>
            </w:rPr>
            <w:fldChar w:fldCharType="separate"/>
          </w:r>
          <w:r w:rsidR="007A029B">
            <w:rPr>
              <w:rStyle w:val="PageNumber"/>
              <w:b/>
              <w:noProof/>
            </w:rPr>
            <w:t>1</w:t>
          </w:r>
          <w:r w:rsidRPr="00690AB9">
            <w:rPr>
              <w:rStyle w:val="PageNumber"/>
              <w:b/>
            </w:rPr>
            <w:fldChar w:fldCharType="end"/>
          </w:r>
          <w:r w:rsidRPr="00690AB9">
            <w:rPr>
              <w:b/>
              <w:szCs w:val="22"/>
            </w:rPr>
            <w:t xml:space="preserve"> </w:t>
          </w:r>
          <w:r>
            <w:rPr>
              <w:b/>
              <w:szCs w:val="22"/>
            </w:rPr>
            <w:t xml:space="preserve">– </w:t>
          </w:r>
          <w:r w:rsidRPr="0023125E">
            <w:rPr>
              <w:b/>
              <w:szCs w:val="22"/>
            </w:rPr>
            <w:t>Contact Person</w:t>
          </w:r>
        </w:p>
      </w:tc>
    </w:tr>
  </w:tbl>
  <w:p w:rsidR="001F0133" w:rsidRPr="00C942FF" w:rsidRDefault="001F0133" w:rsidP="00734E06">
    <w:pPr>
      <w:rPr>
        <w:sz w:val="8"/>
        <w:szCs w:val="8"/>
      </w:rPr>
    </w:pPr>
  </w:p>
  <w:p w:rsidR="001F0133" w:rsidRDefault="001F0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tblInd w:w="-142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98"/>
      <w:gridCol w:w="4725"/>
      <w:gridCol w:w="5387"/>
    </w:tblGrid>
    <w:tr w:rsidR="001F0133" w:rsidTr="00E61490">
      <w:trPr>
        <w:trHeight w:hRule="exact" w:val="1801"/>
      </w:trPr>
      <w:tc>
        <w:tcPr>
          <w:tcW w:w="5198" w:type="dxa"/>
          <w:tcMar>
            <w:left w:w="0" w:type="dxa"/>
            <w:right w:w="0" w:type="dxa"/>
          </w:tcMar>
          <w:vAlign w:val="center"/>
        </w:tcPr>
        <w:p w:rsidR="001F0133" w:rsidRPr="00252E8E" w:rsidRDefault="001F0133" w:rsidP="004A6D49">
          <w:pPr>
            <w:pStyle w:val="Header"/>
            <w:tabs>
              <w:tab w:val="clear" w:pos="4153"/>
              <w:tab w:val="clear" w:pos="8306"/>
            </w:tabs>
            <w:ind w:left="57"/>
            <w:jc w:val="center"/>
            <w:rPr>
              <w:color w:val="1269C3"/>
              <w:sz w:val="11"/>
              <w:szCs w:val="11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C29B077" wp14:editId="36638E36">
                <wp:extent cx="2847975" cy="781050"/>
                <wp:effectExtent l="0" t="0" r="9525" b="0"/>
                <wp:docPr id="2" name="Picture 2" descr="CoA ANS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A ANS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tcBorders>
            <w:right w:val="single" w:sz="4" w:space="0" w:color="auto"/>
          </w:tcBorders>
          <w:vAlign w:val="center"/>
        </w:tcPr>
        <w:p w:rsidR="001F0133" w:rsidRPr="005851D3" w:rsidRDefault="001F0133" w:rsidP="00E7327D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sz w:val="32"/>
              <w:szCs w:val="32"/>
            </w:rPr>
          </w:pPr>
          <w:r w:rsidRPr="005851D3">
            <w:rPr>
              <w:b/>
              <w:sz w:val="32"/>
              <w:szCs w:val="32"/>
            </w:rPr>
            <w:t>Tour Confirmation Form</w:t>
          </w:r>
        </w:p>
        <w:p w:rsidR="001F0133" w:rsidRPr="00E7327D" w:rsidRDefault="001F0133" w:rsidP="00E7327D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szCs w:val="22"/>
            </w:rPr>
          </w:pPr>
        </w:p>
        <w:p w:rsidR="001F0133" w:rsidRDefault="001F0133" w:rsidP="00E7327D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szCs w:val="22"/>
            </w:rPr>
          </w:pPr>
          <w:r w:rsidRPr="00312B4A">
            <w:rPr>
              <w:b/>
              <w:szCs w:val="22"/>
            </w:rPr>
            <w:t xml:space="preserve">PAGE </w:t>
          </w:r>
          <w:r w:rsidRPr="00312B4A">
            <w:rPr>
              <w:rStyle w:val="PageNumber"/>
              <w:b/>
            </w:rPr>
            <w:fldChar w:fldCharType="begin"/>
          </w:r>
          <w:r w:rsidRPr="00312B4A">
            <w:rPr>
              <w:rStyle w:val="PageNumber"/>
              <w:b/>
            </w:rPr>
            <w:instrText xml:space="preserve"> PAGE </w:instrText>
          </w:r>
          <w:r w:rsidRPr="00312B4A">
            <w:rPr>
              <w:rStyle w:val="PageNumber"/>
              <w:b/>
            </w:rPr>
            <w:fldChar w:fldCharType="separate"/>
          </w:r>
          <w:r w:rsidR="007A029B">
            <w:rPr>
              <w:rStyle w:val="PageNumber"/>
              <w:b/>
              <w:noProof/>
            </w:rPr>
            <w:t>2</w:t>
          </w:r>
          <w:r w:rsidRPr="00312B4A">
            <w:rPr>
              <w:rStyle w:val="PageNumber"/>
              <w:b/>
            </w:rPr>
            <w:fldChar w:fldCharType="end"/>
          </w:r>
          <w:r w:rsidRPr="00312B4A">
            <w:rPr>
              <w:b/>
              <w:szCs w:val="22"/>
            </w:rPr>
            <w:t xml:space="preserve"> – Participant</w:t>
          </w:r>
          <w:r w:rsidRPr="00E7327D">
            <w:rPr>
              <w:b/>
              <w:szCs w:val="22"/>
            </w:rPr>
            <w:t xml:space="preserve"> List</w:t>
          </w:r>
        </w:p>
        <w:p w:rsidR="001F0133" w:rsidRDefault="001F0133" w:rsidP="00416772">
          <w:pPr>
            <w:pStyle w:val="Header"/>
            <w:tabs>
              <w:tab w:val="clear" w:pos="4153"/>
              <w:tab w:val="clear" w:pos="8306"/>
            </w:tabs>
            <w:spacing w:before="120"/>
            <w:jc w:val="center"/>
            <w:rPr>
              <w:b/>
              <w:sz w:val="18"/>
              <w:szCs w:val="18"/>
            </w:rPr>
          </w:pPr>
          <w:r w:rsidRPr="00416772">
            <w:rPr>
              <w:b/>
              <w:sz w:val="18"/>
              <w:szCs w:val="18"/>
            </w:rPr>
            <w:t>This information is collected for security purposes.</w:t>
          </w:r>
        </w:p>
        <w:p w:rsidR="001F0133" w:rsidRPr="00416772" w:rsidRDefault="001F0133" w:rsidP="005851D3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sz w:val="18"/>
              <w:szCs w:val="18"/>
            </w:rPr>
          </w:pPr>
          <w:r w:rsidRPr="005851D3">
            <w:rPr>
              <w:b/>
              <w:sz w:val="18"/>
              <w:szCs w:val="18"/>
            </w:rPr>
            <w:t>The ANSTO Visitor Information Fact Sheet se</w:t>
          </w:r>
          <w:r>
            <w:rPr>
              <w:b/>
              <w:sz w:val="18"/>
              <w:szCs w:val="18"/>
            </w:rPr>
            <w:t>ts out</w:t>
          </w:r>
          <w:r>
            <w:rPr>
              <w:b/>
              <w:sz w:val="18"/>
              <w:szCs w:val="18"/>
            </w:rPr>
            <w:br/>
            <w:t>the information</w:t>
          </w:r>
          <w:r w:rsidRPr="005851D3">
            <w:rPr>
              <w:b/>
              <w:sz w:val="18"/>
              <w:szCs w:val="18"/>
            </w:rPr>
            <w:t xml:space="preserve"> required for each person. 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1F0133" w:rsidRPr="005851D3" w:rsidRDefault="001F0133" w:rsidP="00416772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sz w:val="24"/>
              <w:szCs w:val="24"/>
            </w:rPr>
          </w:pPr>
          <w:r w:rsidRPr="005851D3">
            <w:rPr>
              <w:b/>
              <w:sz w:val="24"/>
              <w:szCs w:val="24"/>
            </w:rPr>
            <w:t>Please compl</w:t>
          </w:r>
          <w:r>
            <w:rPr>
              <w:b/>
              <w:sz w:val="24"/>
              <w:szCs w:val="24"/>
            </w:rPr>
            <w:t>ete the following form for each</w:t>
          </w:r>
          <w:r>
            <w:rPr>
              <w:b/>
              <w:sz w:val="24"/>
              <w:szCs w:val="24"/>
            </w:rPr>
            <w:br/>
          </w:r>
          <w:r w:rsidRPr="005851D3">
            <w:rPr>
              <w:b/>
              <w:sz w:val="24"/>
              <w:szCs w:val="24"/>
            </w:rPr>
            <w:t>pe</w:t>
          </w:r>
          <w:r>
            <w:rPr>
              <w:b/>
              <w:sz w:val="24"/>
              <w:szCs w:val="24"/>
            </w:rPr>
            <w:t>rson participating in the tour.</w:t>
          </w:r>
        </w:p>
        <w:p w:rsidR="001F0133" w:rsidRPr="00E7327D" w:rsidRDefault="001F0133" w:rsidP="00416772">
          <w:pPr>
            <w:pStyle w:val="Header"/>
            <w:tabs>
              <w:tab w:val="clear" w:pos="4153"/>
              <w:tab w:val="clear" w:pos="8306"/>
            </w:tabs>
            <w:spacing w:before="60"/>
            <w:jc w:val="center"/>
            <w:rPr>
              <w:b/>
              <w:sz w:val="20"/>
            </w:rPr>
          </w:pPr>
          <w:r>
            <w:rPr>
              <w:b/>
              <w:sz w:val="24"/>
              <w:szCs w:val="24"/>
            </w:rPr>
            <w:t>Please return the form to ANSTO</w:t>
          </w:r>
          <w:r>
            <w:rPr>
              <w:b/>
              <w:sz w:val="24"/>
              <w:szCs w:val="24"/>
            </w:rPr>
            <w:br/>
          </w:r>
          <w:r w:rsidRPr="005851D3">
            <w:rPr>
              <w:b/>
              <w:sz w:val="24"/>
              <w:szCs w:val="24"/>
            </w:rPr>
            <w:t xml:space="preserve">via email to </w:t>
          </w:r>
          <w:hyperlink r:id="rId2" w:history="1">
            <w:r w:rsidRPr="005851D3">
              <w:rPr>
                <w:rStyle w:val="Hyperlink"/>
                <w:b/>
                <w:sz w:val="24"/>
                <w:szCs w:val="24"/>
              </w:rPr>
              <w:t>tours@ansto.gov.au</w:t>
            </w:r>
          </w:hyperlink>
          <w:r>
            <w:rPr>
              <w:b/>
              <w:sz w:val="24"/>
              <w:szCs w:val="24"/>
            </w:rPr>
            <w:br/>
          </w:r>
          <w:r w:rsidRPr="005851D3">
            <w:rPr>
              <w:b/>
              <w:sz w:val="24"/>
              <w:szCs w:val="24"/>
            </w:rPr>
            <w:t>or by fax to (02) 9717 9057.</w:t>
          </w:r>
        </w:p>
      </w:tc>
    </w:tr>
  </w:tbl>
  <w:p w:rsidR="001F0133" w:rsidRPr="00C942FF" w:rsidRDefault="001F0133" w:rsidP="00734E06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F7060"/>
    <w:multiLevelType w:val="hybridMultilevel"/>
    <w:tmpl w:val="DDF213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F81840"/>
    <w:multiLevelType w:val="hybridMultilevel"/>
    <w:tmpl w:val="E4263F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86290"/>
    <w:multiLevelType w:val="hybridMultilevel"/>
    <w:tmpl w:val="E6B8C7F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6127CF"/>
    <w:multiLevelType w:val="hybridMultilevel"/>
    <w:tmpl w:val="242E6D2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A298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C04221"/>
    <w:multiLevelType w:val="multilevel"/>
    <w:tmpl w:val="E426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CD101F"/>
    <w:multiLevelType w:val="hybridMultilevel"/>
    <w:tmpl w:val="6972AAB0"/>
    <w:lvl w:ilvl="0" w:tplc="BC08164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265BB"/>
    <w:multiLevelType w:val="hybridMultilevel"/>
    <w:tmpl w:val="E64A5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4037F3"/>
    <w:multiLevelType w:val="hybridMultilevel"/>
    <w:tmpl w:val="673247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6C5624"/>
    <w:multiLevelType w:val="hybridMultilevel"/>
    <w:tmpl w:val="C48EF52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85C2F9E"/>
    <w:multiLevelType w:val="hybridMultilevel"/>
    <w:tmpl w:val="10B44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03425"/>
    <w:multiLevelType w:val="hybridMultilevel"/>
    <w:tmpl w:val="6AFCD87A"/>
    <w:lvl w:ilvl="0" w:tplc="5C988E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06"/>
    <w:rsid w:val="00050E8B"/>
    <w:rsid w:val="0009573E"/>
    <w:rsid w:val="000A11A3"/>
    <w:rsid w:val="000B0AA8"/>
    <w:rsid w:val="000B7936"/>
    <w:rsid w:val="000C18A5"/>
    <w:rsid w:val="000F1EA1"/>
    <w:rsid w:val="00106D35"/>
    <w:rsid w:val="00141AE4"/>
    <w:rsid w:val="00155371"/>
    <w:rsid w:val="001F0133"/>
    <w:rsid w:val="0023125E"/>
    <w:rsid w:val="00247443"/>
    <w:rsid w:val="0025492A"/>
    <w:rsid w:val="0026335F"/>
    <w:rsid w:val="002656C2"/>
    <w:rsid w:val="00271A81"/>
    <w:rsid w:val="002A29A7"/>
    <w:rsid w:val="002D4601"/>
    <w:rsid w:val="00303181"/>
    <w:rsid w:val="00312B4A"/>
    <w:rsid w:val="003137D5"/>
    <w:rsid w:val="0033181C"/>
    <w:rsid w:val="0035095D"/>
    <w:rsid w:val="003523D1"/>
    <w:rsid w:val="003650B6"/>
    <w:rsid w:val="00381F31"/>
    <w:rsid w:val="0038506D"/>
    <w:rsid w:val="003D59E5"/>
    <w:rsid w:val="0040494F"/>
    <w:rsid w:val="00416772"/>
    <w:rsid w:val="004258FC"/>
    <w:rsid w:val="00436B1F"/>
    <w:rsid w:val="00474985"/>
    <w:rsid w:val="004A6D49"/>
    <w:rsid w:val="004B006B"/>
    <w:rsid w:val="004B1F5B"/>
    <w:rsid w:val="004B7522"/>
    <w:rsid w:val="004D2D86"/>
    <w:rsid w:val="004D4B54"/>
    <w:rsid w:val="005004B3"/>
    <w:rsid w:val="00516D20"/>
    <w:rsid w:val="00522369"/>
    <w:rsid w:val="00542F8D"/>
    <w:rsid w:val="00557E2C"/>
    <w:rsid w:val="0057698C"/>
    <w:rsid w:val="005851D3"/>
    <w:rsid w:val="005913A2"/>
    <w:rsid w:val="005E5F27"/>
    <w:rsid w:val="00607441"/>
    <w:rsid w:val="00614815"/>
    <w:rsid w:val="006172CC"/>
    <w:rsid w:val="00622E15"/>
    <w:rsid w:val="00683085"/>
    <w:rsid w:val="00690AB9"/>
    <w:rsid w:val="006B394D"/>
    <w:rsid w:val="006E7AAC"/>
    <w:rsid w:val="00734E06"/>
    <w:rsid w:val="00736AB3"/>
    <w:rsid w:val="00736EA4"/>
    <w:rsid w:val="007548B6"/>
    <w:rsid w:val="00771EE6"/>
    <w:rsid w:val="007810B0"/>
    <w:rsid w:val="007A029B"/>
    <w:rsid w:val="007A165C"/>
    <w:rsid w:val="007B381F"/>
    <w:rsid w:val="008074A0"/>
    <w:rsid w:val="0084044C"/>
    <w:rsid w:val="00844BB5"/>
    <w:rsid w:val="008626BB"/>
    <w:rsid w:val="00871D87"/>
    <w:rsid w:val="00892C6B"/>
    <w:rsid w:val="009164D9"/>
    <w:rsid w:val="00943CFE"/>
    <w:rsid w:val="00951FC4"/>
    <w:rsid w:val="009774F9"/>
    <w:rsid w:val="00995311"/>
    <w:rsid w:val="009A5099"/>
    <w:rsid w:val="009D00CB"/>
    <w:rsid w:val="00A04A4E"/>
    <w:rsid w:val="00A129F7"/>
    <w:rsid w:val="00A15F57"/>
    <w:rsid w:val="00A25143"/>
    <w:rsid w:val="00A33275"/>
    <w:rsid w:val="00A74729"/>
    <w:rsid w:val="00AA1EF9"/>
    <w:rsid w:val="00AA75A5"/>
    <w:rsid w:val="00AB5322"/>
    <w:rsid w:val="00AF7D5B"/>
    <w:rsid w:val="00B046FC"/>
    <w:rsid w:val="00B1743D"/>
    <w:rsid w:val="00B712BF"/>
    <w:rsid w:val="00B74254"/>
    <w:rsid w:val="00B952DA"/>
    <w:rsid w:val="00BF0298"/>
    <w:rsid w:val="00C10CB6"/>
    <w:rsid w:val="00C606B6"/>
    <w:rsid w:val="00C667DC"/>
    <w:rsid w:val="00C753FD"/>
    <w:rsid w:val="00C8535B"/>
    <w:rsid w:val="00C964D7"/>
    <w:rsid w:val="00CD0829"/>
    <w:rsid w:val="00CD793E"/>
    <w:rsid w:val="00D01E9A"/>
    <w:rsid w:val="00D144B1"/>
    <w:rsid w:val="00D147A9"/>
    <w:rsid w:val="00D201E6"/>
    <w:rsid w:val="00D26D31"/>
    <w:rsid w:val="00D37543"/>
    <w:rsid w:val="00D50DCF"/>
    <w:rsid w:val="00D522BE"/>
    <w:rsid w:val="00D55F10"/>
    <w:rsid w:val="00D70FB7"/>
    <w:rsid w:val="00D95365"/>
    <w:rsid w:val="00DA2CE0"/>
    <w:rsid w:val="00DF7670"/>
    <w:rsid w:val="00E31796"/>
    <w:rsid w:val="00E53651"/>
    <w:rsid w:val="00E61490"/>
    <w:rsid w:val="00E63038"/>
    <w:rsid w:val="00E63148"/>
    <w:rsid w:val="00E7327D"/>
    <w:rsid w:val="00E8006B"/>
    <w:rsid w:val="00E95FB7"/>
    <w:rsid w:val="00EA1E46"/>
    <w:rsid w:val="00EA2B18"/>
    <w:rsid w:val="00EE3F2B"/>
    <w:rsid w:val="00F466AD"/>
    <w:rsid w:val="00F67386"/>
    <w:rsid w:val="00FB6B22"/>
    <w:rsid w:val="00FD6371"/>
    <w:rsid w:val="00FE637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A6B2FB2-20F8-44ED-8673-257C84B6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06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E06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34E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34E06"/>
    <w:pPr>
      <w:tabs>
        <w:tab w:val="center" w:pos="4153"/>
        <w:tab w:val="right" w:pos="8306"/>
      </w:tabs>
    </w:pPr>
  </w:style>
  <w:style w:type="character" w:styleId="Hyperlink">
    <w:name w:val="Hyperlink"/>
    <w:rsid w:val="00734E0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4744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51D3"/>
  </w:style>
  <w:style w:type="character" w:customStyle="1" w:styleId="HeaderChar">
    <w:name w:val="Header Char"/>
    <w:basedOn w:val="DefaultParagraphFont"/>
    <w:link w:val="Header"/>
    <w:rsid w:val="00D26D31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D26D31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D26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urs@ansto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0E6B-7B7B-4E41-90C0-483D5377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interest in ANSTO Educational Tours</vt:lpstr>
    </vt:vector>
  </TitlesOfParts>
  <Company>ANSTO</Company>
  <LinksUpToDate>false</LinksUpToDate>
  <CharactersWithSpaces>42</CharactersWithSpaces>
  <SharedDoc>false</SharedDoc>
  <HLinks>
    <vt:vector size="12" baseType="variant"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tours@ansto.gov.au</vt:lpwstr>
      </vt:variant>
      <vt:variant>
        <vt:lpwstr/>
      </vt:variant>
      <vt:variant>
        <vt:i4>1900642</vt:i4>
      </vt:variant>
      <vt:variant>
        <vt:i4>6</vt:i4>
      </vt:variant>
      <vt:variant>
        <vt:i4>0</vt:i4>
      </vt:variant>
      <vt:variant>
        <vt:i4>5</vt:i4>
      </vt:variant>
      <vt:variant>
        <vt:lpwstr>mailto:tours@ansto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interest in ANSTO Educational Tours</dc:title>
  <dc:subject/>
  <dc:creator>snk</dc:creator>
  <cp:keywords/>
  <dc:description/>
  <cp:lastModifiedBy>user</cp:lastModifiedBy>
  <cp:revision>2</cp:revision>
  <cp:lastPrinted>2012-12-20T00:40:00Z</cp:lastPrinted>
  <dcterms:created xsi:type="dcterms:W3CDTF">2016-12-05T13:10:00Z</dcterms:created>
  <dcterms:modified xsi:type="dcterms:W3CDTF">2016-12-05T13:10:00Z</dcterms:modified>
</cp:coreProperties>
</file>